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链管理  防范客户风险和应收账款风险</w:t>
      </w:r>
    </w:p>
    <w:p>
      <w:r>
        <w:t>作者：张继焦编著</w:t>
      </w:r>
    </w:p>
    <w:p>
      <w:r>
        <w:t>出版社：北京：中国物价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控制链管理  防范客户风险和应收账款风险 评论地址：https://www.jiaokey.com/book/detail/110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